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B6ABD" w14:textId="77777777" w:rsidR="004E7083" w:rsidRPr="00444F55" w:rsidRDefault="004E7083" w:rsidP="004E7083">
      <w:pPr>
        <w:jc w:val="center"/>
        <w:rPr>
          <w:b/>
          <w:sz w:val="28"/>
        </w:rPr>
      </w:pPr>
      <w:r w:rsidRPr="00444F55">
        <w:rPr>
          <w:b/>
          <w:sz w:val="28"/>
        </w:rPr>
        <w:t>INGYENES FÖLDHASZNÁLATI MEGÁLLAPODÁS</w:t>
      </w:r>
    </w:p>
    <w:p w14:paraId="543AD78F" w14:textId="77777777" w:rsidR="004E7083" w:rsidRPr="00FD4771" w:rsidRDefault="004E7083" w:rsidP="004E7083">
      <w:pPr>
        <w:jc w:val="center"/>
        <w:rPr>
          <w:sz w:val="22"/>
        </w:rPr>
      </w:pPr>
    </w:p>
    <w:p w14:paraId="706C6F60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amely létrejött egyrészről</w:t>
      </w:r>
    </w:p>
    <w:p w14:paraId="0AF99B55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név:</w:t>
      </w:r>
    </w:p>
    <w:p w14:paraId="24C8BD42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születési név:</w:t>
      </w:r>
    </w:p>
    <w:p w14:paraId="44115B5A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születési hely és idő (év, hó, nap):</w:t>
      </w:r>
    </w:p>
    <w:p w14:paraId="68EA6562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adóazonosító jel:</w:t>
      </w:r>
    </w:p>
    <w:p w14:paraId="03404AB4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 xml:space="preserve">agrárkamarai azonosító szám: </w:t>
      </w:r>
      <w:r w:rsidRPr="00444F55">
        <w:rPr>
          <w:i/>
          <w:szCs w:val="24"/>
        </w:rPr>
        <w:t>(ha tag)</w:t>
      </w:r>
    </w:p>
    <w:p w14:paraId="547E96A8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lakcím:</w:t>
      </w:r>
    </w:p>
    <w:p w14:paraId="17669EE0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mint használatba adó</w:t>
      </w:r>
      <w:r w:rsidR="00D97006">
        <w:rPr>
          <w:szCs w:val="24"/>
        </w:rPr>
        <w:t xml:space="preserve"> (a továbbiakban: Használatba adó)</w:t>
      </w:r>
      <w:r w:rsidRPr="00444F55">
        <w:rPr>
          <w:szCs w:val="24"/>
        </w:rPr>
        <w:t>,</w:t>
      </w:r>
    </w:p>
    <w:p w14:paraId="088BE40D" w14:textId="77777777" w:rsidR="006418B7" w:rsidRDefault="006418B7" w:rsidP="004C0F62">
      <w:pPr>
        <w:rPr>
          <w:szCs w:val="24"/>
        </w:rPr>
      </w:pPr>
    </w:p>
    <w:p w14:paraId="5FB08352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másrészről</w:t>
      </w:r>
    </w:p>
    <w:p w14:paraId="11AABEC1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név:</w:t>
      </w:r>
    </w:p>
    <w:p w14:paraId="5E649D0C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születési név:</w:t>
      </w:r>
    </w:p>
    <w:p w14:paraId="54E9B245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születési hely és idő (év, hó, nap):</w:t>
      </w:r>
    </w:p>
    <w:p w14:paraId="2468E3E6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adóazonosító jel:</w:t>
      </w:r>
    </w:p>
    <w:p w14:paraId="66FBB86F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lakcím:</w:t>
      </w:r>
    </w:p>
    <w:p w14:paraId="61DF57E8" w14:textId="77777777" w:rsidR="00D97006" w:rsidRDefault="004E7083" w:rsidP="004C0F62">
      <w:pPr>
        <w:rPr>
          <w:szCs w:val="24"/>
        </w:rPr>
      </w:pPr>
      <w:r w:rsidRPr="00444F55">
        <w:rPr>
          <w:szCs w:val="24"/>
        </w:rPr>
        <w:t xml:space="preserve">mint használatba vevő </w:t>
      </w:r>
      <w:r w:rsidR="00D97006">
        <w:rPr>
          <w:szCs w:val="24"/>
        </w:rPr>
        <w:t xml:space="preserve">(a továbbiakban: </w:t>
      </w:r>
      <w:r w:rsidR="00D97006" w:rsidRPr="00444F55">
        <w:rPr>
          <w:rFonts w:cs="Times New Roman"/>
          <w:szCs w:val="24"/>
        </w:rPr>
        <w:t>Használatba vevő</w:t>
      </w:r>
      <w:r w:rsidR="00D97006">
        <w:rPr>
          <w:szCs w:val="24"/>
        </w:rPr>
        <w:t xml:space="preserve">) </w:t>
      </w:r>
    </w:p>
    <w:p w14:paraId="503C5A76" w14:textId="77777777" w:rsidR="00D97006" w:rsidRDefault="00D97006" w:rsidP="004C0F62">
      <w:pPr>
        <w:rPr>
          <w:rFonts w:cs="Times New Roman"/>
          <w:szCs w:val="24"/>
        </w:rPr>
      </w:pPr>
    </w:p>
    <w:p w14:paraId="36675262" w14:textId="77777777" w:rsidR="004E7083" w:rsidRPr="00444F55" w:rsidRDefault="00D97006" w:rsidP="004C0F62">
      <w:pPr>
        <w:rPr>
          <w:szCs w:val="24"/>
        </w:rPr>
      </w:pPr>
      <w:r w:rsidRPr="00317763">
        <w:rPr>
          <w:rFonts w:cs="Times New Roman"/>
          <w:szCs w:val="24"/>
        </w:rPr>
        <w:t xml:space="preserve">(a továbbiakban együttesen: </w:t>
      </w:r>
      <w:r>
        <w:rPr>
          <w:rFonts w:cs="Times New Roman"/>
          <w:szCs w:val="24"/>
        </w:rPr>
        <w:t>„</w:t>
      </w:r>
      <w:r w:rsidRPr="00317763">
        <w:rPr>
          <w:rFonts w:cs="Times New Roman"/>
          <w:b/>
          <w:bCs/>
          <w:szCs w:val="24"/>
        </w:rPr>
        <w:t>Felek</w:t>
      </w:r>
      <w:r>
        <w:rPr>
          <w:rFonts w:cs="Times New Roman"/>
          <w:b/>
          <w:bCs/>
          <w:szCs w:val="24"/>
        </w:rPr>
        <w:t>”</w:t>
      </w:r>
      <w:r w:rsidRPr="00317763">
        <w:rPr>
          <w:rFonts w:cs="Times New Roman"/>
          <w:szCs w:val="24"/>
        </w:rPr>
        <w:t xml:space="preserve">) </w:t>
      </w:r>
      <w:r w:rsidR="004E7083" w:rsidRPr="00444F55">
        <w:rPr>
          <w:szCs w:val="24"/>
        </w:rPr>
        <w:t>között a mai napon és helyen az alábbi feltételek szerint</w:t>
      </w:r>
      <w:r>
        <w:rPr>
          <w:szCs w:val="24"/>
        </w:rPr>
        <w:t>:</w:t>
      </w:r>
    </w:p>
    <w:p w14:paraId="34D05A8F" w14:textId="77777777" w:rsidR="004E7083" w:rsidRPr="00444F55" w:rsidRDefault="004E7083" w:rsidP="004E7083">
      <w:pPr>
        <w:tabs>
          <w:tab w:val="left" w:pos="2977"/>
        </w:tabs>
        <w:rPr>
          <w:szCs w:val="24"/>
        </w:rPr>
      </w:pPr>
    </w:p>
    <w:p w14:paraId="382EFB70" w14:textId="678B1BB1" w:rsidR="00BA7754" w:rsidRPr="00444F55" w:rsidRDefault="00BA7754" w:rsidP="00444F55">
      <w:pPr>
        <w:tabs>
          <w:tab w:val="left" w:pos="2977"/>
        </w:tabs>
        <w:jc w:val="both"/>
        <w:rPr>
          <w:rFonts w:cs="Times New Roman"/>
          <w:szCs w:val="24"/>
        </w:rPr>
      </w:pPr>
      <w:r w:rsidRPr="00444F55">
        <w:rPr>
          <w:rFonts w:cs="Times New Roman"/>
          <w:szCs w:val="24"/>
        </w:rPr>
        <w:t>A Használatba adó a program céljaihoz rendelten a bevont Kedvezményezett család</w:t>
      </w:r>
      <w:r w:rsidR="00276EA6">
        <w:rPr>
          <w:rFonts w:cs="Times New Roman"/>
          <w:szCs w:val="24"/>
        </w:rPr>
        <w:t>, a Használatba vevő</w:t>
      </w:r>
      <w:r w:rsidRPr="00444F55">
        <w:rPr>
          <w:rFonts w:cs="Times New Roman"/>
          <w:szCs w:val="24"/>
        </w:rPr>
        <w:t xml:space="preserve"> számára </w:t>
      </w:r>
      <w:r w:rsidR="00D97006" w:rsidRPr="00D97006">
        <w:rPr>
          <w:rFonts w:cs="Times New Roman"/>
          <w:szCs w:val="24"/>
        </w:rPr>
        <w:t xml:space="preserve">a </w:t>
      </w:r>
      <w:r w:rsidR="00F53015">
        <w:rPr>
          <w:rFonts w:cs="Times New Roman"/>
          <w:szCs w:val="24"/>
        </w:rPr>
        <w:t>202</w:t>
      </w:r>
      <w:r w:rsidR="001751F2">
        <w:rPr>
          <w:rFonts w:cs="Times New Roman"/>
          <w:szCs w:val="24"/>
        </w:rPr>
        <w:t>6</w:t>
      </w:r>
      <w:r w:rsidR="00D97006" w:rsidRPr="00D97006">
        <w:rPr>
          <w:rFonts w:cs="Times New Roman"/>
          <w:szCs w:val="24"/>
        </w:rPr>
        <w:t xml:space="preserve">. évi Családi Portaprogram – Szociális Földprogram céljaihoz rendelten </w:t>
      </w:r>
      <w:r w:rsidRPr="00444F55">
        <w:rPr>
          <w:rFonts w:cs="Times New Roman"/>
          <w:szCs w:val="24"/>
        </w:rPr>
        <w:t xml:space="preserve">ingyenesen biztosítja a földterületet, a bevont Kedvezményezett család pedig vállalja, hogy azt a </w:t>
      </w:r>
      <w:r w:rsidRPr="00276EA6">
        <w:rPr>
          <w:rFonts w:cs="Times New Roman"/>
          <w:b/>
          <w:szCs w:val="24"/>
        </w:rPr>
        <w:t>202</w:t>
      </w:r>
      <w:r w:rsidR="001751F2">
        <w:rPr>
          <w:rFonts w:cs="Times New Roman"/>
          <w:b/>
          <w:szCs w:val="24"/>
        </w:rPr>
        <w:t>6</w:t>
      </w:r>
      <w:r w:rsidRPr="00276EA6">
        <w:rPr>
          <w:rFonts w:cs="Times New Roman"/>
          <w:b/>
          <w:szCs w:val="24"/>
        </w:rPr>
        <w:t xml:space="preserve">. évi Családi Portaprogram – Szociális Földprogram </w:t>
      </w:r>
      <w:r w:rsidRPr="00444F55">
        <w:rPr>
          <w:rFonts w:cs="Times New Roman"/>
          <w:szCs w:val="24"/>
        </w:rPr>
        <w:t>Pályázati kiírásában meghatározottak szerint használja.</w:t>
      </w:r>
    </w:p>
    <w:p w14:paraId="7D70C935" w14:textId="77777777" w:rsidR="00BA7754" w:rsidRPr="00444F55" w:rsidRDefault="00BA7754" w:rsidP="00444F55">
      <w:pPr>
        <w:tabs>
          <w:tab w:val="left" w:pos="2977"/>
        </w:tabs>
        <w:jc w:val="both"/>
        <w:rPr>
          <w:rFonts w:cs="Times New Roman"/>
          <w:szCs w:val="24"/>
        </w:rPr>
      </w:pPr>
    </w:p>
    <w:p w14:paraId="6AE3E811" w14:textId="77777777" w:rsidR="004E7083" w:rsidRPr="00444F55" w:rsidRDefault="004E7083" w:rsidP="00444F55">
      <w:pPr>
        <w:tabs>
          <w:tab w:val="left" w:pos="2977"/>
        </w:tabs>
        <w:jc w:val="both"/>
        <w:rPr>
          <w:rFonts w:cs="Times New Roman"/>
          <w:szCs w:val="24"/>
        </w:rPr>
      </w:pPr>
      <w:r w:rsidRPr="00444F55">
        <w:rPr>
          <w:rFonts w:cs="Times New Roman"/>
          <w:szCs w:val="24"/>
        </w:rPr>
        <w:t xml:space="preserve">A Használatba adó ingyenes használatba adja, </w:t>
      </w:r>
      <w:r w:rsidR="00BA7754" w:rsidRPr="00444F55">
        <w:rPr>
          <w:rFonts w:cs="Times New Roman"/>
          <w:szCs w:val="24"/>
        </w:rPr>
        <w:t>a</w:t>
      </w:r>
      <w:r w:rsidRPr="00444F55">
        <w:rPr>
          <w:rFonts w:cs="Times New Roman"/>
          <w:szCs w:val="24"/>
        </w:rPr>
        <w:t xml:space="preserve"> Használatba vevő pedig használatba veszi a................. helyrajzi szám alatti, .......... m2 alapter</w:t>
      </w:r>
      <w:r w:rsidR="00276EA6">
        <w:rPr>
          <w:rFonts w:cs="Times New Roman"/>
          <w:szCs w:val="24"/>
        </w:rPr>
        <w:t>ületű</w:t>
      </w:r>
      <w:r w:rsidRPr="00444F55">
        <w:rPr>
          <w:rFonts w:cs="Times New Roman"/>
          <w:szCs w:val="24"/>
        </w:rPr>
        <w:t xml:space="preserve"> földterületet. </w:t>
      </w:r>
    </w:p>
    <w:p w14:paraId="444AD115" w14:textId="77777777" w:rsidR="00444F55" w:rsidRDefault="00444F55" w:rsidP="00444F55">
      <w:pPr>
        <w:tabs>
          <w:tab w:val="left" w:pos="2977"/>
        </w:tabs>
        <w:jc w:val="both"/>
        <w:rPr>
          <w:rFonts w:cs="Times New Roman"/>
          <w:szCs w:val="24"/>
        </w:rPr>
      </w:pPr>
    </w:p>
    <w:p w14:paraId="0543E4AE" w14:textId="75B8BEE2" w:rsidR="004E7083" w:rsidRPr="00444F55" w:rsidRDefault="004E7083" w:rsidP="00444F55">
      <w:pPr>
        <w:tabs>
          <w:tab w:val="left" w:pos="2977"/>
        </w:tabs>
        <w:jc w:val="both"/>
        <w:rPr>
          <w:rFonts w:cs="Times New Roman"/>
          <w:szCs w:val="24"/>
        </w:rPr>
      </w:pPr>
      <w:r w:rsidRPr="00444F55">
        <w:rPr>
          <w:rFonts w:cs="Times New Roman"/>
          <w:szCs w:val="24"/>
        </w:rPr>
        <w:t>A Használatba vevő a rendes gazdálkodás szabályainak megfelelően köteles és jogosult a területet a 202</w:t>
      </w:r>
      <w:r w:rsidR="001751F2">
        <w:rPr>
          <w:rFonts w:cs="Times New Roman"/>
          <w:szCs w:val="24"/>
        </w:rPr>
        <w:t>6</w:t>
      </w:r>
      <w:r w:rsidRPr="00444F55">
        <w:rPr>
          <w:rFonts w:cs="Times New Roman"/>
          <w:szCs w:val="24"/>
        </w:rPr>
        <w:t>. évi Családi Portaprogram -Szociális Földprogram céljára hasznosítani.</w:t>
      </w:r>
    </w:p>
    <w:p w14:paraId="18A896B8" w14:textId="77777777" w:rsidR="004E7083" w:rsidRPr="00444F55" w:rsidRDefault="004E7083" w:rsidP="00444F55">
      <w:pPr>
        <w:tabs>
          <w:tab w:val="left" w:pos="2977"/>
        </w:tabs>
        <w:rPr>
          <w:szCs w:val="24"/>
        </w:rPr>
      </w:pPr>
    </w:p>
    <w:p w14:paraId="16AACA77" w14:textId="77777777" w:rsidR="004E7083" w:rsidRDefault="004E7083" w:rsidP="00444F55">
      <w:pPr>
        <w:tabs>
          <w:tab w:val="left" w:pos="2977"/>
        </w:tabs>
        <w:rPr>
          <w:szCs w:val="24"/>
        </w:rPr>
      </w:pPr>
      <w:r w:rsidRPr="00444F55">
        <w:rPr>
          <w:szCs w:val="24"/>
        </w:rPr>
        <w:t xml:space="preserve">Használatba vevő tudomásul veszi, hogy a használatba </w:t>
      </w:r>
      <w:r w:rsidR="008939A0" w:rsidRPr="00444F55">
        <w:rPr>
          <w:szCs w:val="24"/>
        </w:rPr>
        <w:t>vett</w:t>
      </w:r>
      <w:r w:rsidRPr="00444F55">
        <w:rPr>
          <w:szCs w:val="24"/>
        </w:rPr>
        <w:t xml:space="preserve"> földterületet harmadik személynek nem</w:t>
      </w:r>
      <w:r w:rsidR="008939A0" w:rsidRPr="00444F55">
        <w:rPr>
          <w:szCs w:val="24"/>
        </w:rPr>
        <w:t xml:space="preserve"> adhatja</w:t>
      </w:r>
      <w:r w:rsidRPr="00444F55">
        <w:rPr>
          <w:szCs w:val="24"/>
        </w:rPr>
        <w:t xml:space="preserve"> át.</w:t>
      </w:r>
    </w:p>
    <w:p w14:paraId="312604DB" w14:textId="77777777" w:rsidR="00276EA6" w:rsidRPr="00444F55" w:rsidRDefault="00276EA6" w:rsidP="00444F55">
      <w:pPr>
        <w:tabs>
          <w:tab w:val="left" w:pos="2977"/>
        </w:tabs>
        <w:rPr>
          <w:szCs w:val="24"/>
        </w:rPr>
      </w:pPr>
    </w:p>
    <w:p w14:paraId="1A95264B" w14:textId="66DD6683" w:rsidR="008939A0" w:rsidRPr="00444F55" w:rsidRDefault="008939A0" w:rsidP="00C12889">
      <w:pPr>
        <w:tabs>
          <w:tab w:val="left" w:pos="2977"/>
        </w:tabs>
        <w:jc w:val="both"/>
        <w:rPr>
          <w:szCs w:val="24"/>
        </w:rPr>
      </w:pPr>
      <w:r w:rsidRPr="00444F55">
        <w:rPr>
          <w:szCs w:val="24"/>
        </w:rPr>
        <w:t xml:space="preserve">A </w:t>
      </w:r>
      <w:r w:rsidR="00F53015">
        <w:rPr>
          <w:szCs w:val="24"/>
        </w:rPr>
        <w:t>F</w:t>
      </w:r>
      <w:r w:rsidRPr="00444F55">
        <w:rPr>
          <w:szCs w:val="24"/>
        </w:rPr>
        <w:t>elek a</w:t>
      </w:r>
      <w:r w:rsidR="00444F55" w:rsidRPr="00444F55">
        <w:rPr>
          <w:szCs w:val="24"/>
        </w:rPr>
        <w:t>z Ingyenes</w:t>
      </w:r>
      <w:r w:rsidRPr="00444F55">
        <w:rPr>
          <w:szCs w:val="24"/>
        </w:rPr>
        <w:t xml:space="preserve"> Földhasználati </w:t>
      </w:r>
      <w:r w:rsidR="00444F55" w:rsidRPr="00444F55">
        <w:rPr>
          <w:szCs w:val="24"/>
        </w:rPr>
        <w:t>M</w:t>
      </w:r>
      <w:r w:rsidRPr="00444F55">
        <w:rPr>
          <w:szCs w:val="24"/>
        </w:rPr>
        <w:t>egállapodást</w:t>
      </w:r>
      <w:r w:rsidR="00953C6C">
        <w:rPr>
          <w:szCs w:val="24"/>
        </w:rPr>
        <w:t xml:space="preserve"> 3 (három) évre</w:t>
      </w:r>
      <w:r w:rsidRPr="00444F55">
        <w:rPr>
          <w:szCs w:val="24"/>
        </w:rPr>
        <w:t xml:space="preserve"> ……….... napjától ……………. napjáig </w:t>
      </w:r>
      <w:r w:rsidR="00444F55" w:rsidRPr="00444F55">
        <w:rPr>
          <w:szCs w:val="24"/>
        </w:rPr>
        <w:t>tartó határozott időtartamra</w:t>
      </w:r>
      <w:r w:rsidRPr="00444F55">
        <w:rPr>
          <w:szCs w:val="24"/>
        </w:rPr>
        <w:t xml:space="preserve"> kötik.</w:t>
      </w:r>
    </w:p>
    <w:p w14:paraId="66EAD1D4" w14:textId="77777777" w:rsidR="004E7083" w:rsidRPr="00444F55" w:rsidRDefault="004E7083" w:rsidP="00444F55">
      <w:pPr>
        <w:tabs>
          <w:tab w:val="left" w:pos="2977"/>
        </w:tabs>
        <w:rPr>
          <w:szCs w:val="24"/>
        </w:rPr>
      </w:pPr>
    </w:p>
    <w:p w14:paraId="59808FE6" w14:textId="026FCCF6" w:rsidR="008939A0" w:rsidRPr="00444F55" w:rsidRDefault="008939A0" w:rsidP="00C12889">
      <w:pPr>
        <w:tabs>
          <w:tab w:val="left" w:pos="2977"/>
        </w:tabs>
        <w:jc w:val="both"/>
        <w:rPr>
          <w:szCs w:val="24"/>
        </w:rPr>
      </w:pPr>
      <w:r w:rsidRPr="00444F55">
        <w:rPr>
          <w:szCs w:val="24"/>
        </w:rPr>
        <w:t>A földhasználati megállapodás</w:t>
      </w:r>
      <w:r w:rsidR="001A57A5">
        <w:rPr>
          <w:szCs w:val="24"/>
        </w:rPr>
        <w:t xml:space="preserve"> a pályázat támogatási időszakát követően,</w:t>
      </w:r>
      <w:r w:rsidR="00444F55" w:rsidRPr="00444F55">
        <w:rPr>
          <w:szCs w:val="24"/>
        </w:rPr>
        <w:t xml:space="preserve"> 6 hónapos</w:t>
      </w:r>
      <w:r w:rsidRPr="00444F55">
        <w:rPr>
          <w:szCs w:val="24"/>
        </w:rPr>
        <w:t xml:space="preserve"> felmondással</w:t>
      </w:r>
      <w:r w:rsidR="001A57A5">
        <w:rPr>
          <w:szCs w:val="24"/>
        </w:rPr>
        <w:t>, indoklással</w:t>
      </w:r>
      <w:r w:rsidRPr="00444F55">
        <w:rPr>
          <w:szCs w:val="24"/>
        </w:rPr>
        <w:t xml:space="preserve"> </w:t>
      </w:r>
      <w:r w:rsidR="00276EA6">
        <w:rPr>
          <w:szCs w:val="24"/>
        </w:rPr>
        <w:t xml:space="preserve">írásban </w:t>
      </w:r>
      <w:r w:rsidRPr="00444F55">
        <w:rPr>
          <w:szCs w:val="24"/>
        </w:rPr>
        <w:t>felmondható</w:t>
      </w:r>
      <w:r w:rsidR="001A57A5">
        <w:rPr>
          <w:szCs w:val="24"/>
        </w:rPr>
        <w:t xml:space="preserve"> bármelyik fél részéről.</w:t>
      </w:r>
    </w:p>
    <w:p w14:paraId="341D5B3F" w14:textId="77777777" w:rsidR="008939A0" w:rsidRPr="00444F55" w:rsidRDefault="008939A0" w:rsidP="00C12889">
      <w:pPr>
        <w:tabs>
          <w:tab w:val="left" w:pos="2977"/>
        </w:tabs>
        <w:jc w:val="both"/>
        <w:rPr>
          <w:szCs w:val="24"/>
        </w:rPr>
      </w:pPr>
    </w:p>
    <w:p w14:paraId="654260EB" w14:textId="77777777" w:rsidR="008939A0" w:rsidRPr="00444F55" w:rsidRDefault="008939A0" w:rsidP="00C12889">
      <w:pPr>
        <w:tabs>
          <w:tab w:val="left" w:pos="2977"/>
        </w:tabs>
        <w:jc w:val="both"/>
        <w:rPr>
          <w:szCs w:val="24"/>
        </w:rPr>
      </w:pPr>
      <w:r w:rsidRPr="00444F55">
        <w:rPr>
          <w:szCs w:val="24"/>
        </w:rPr>
        <w:t xml:space="preserve">A </w:t>
      </w:r>
      <w:r w:rsidR="00F53015">
        <w:rPr>
          <w:szCs w:val="24"/>
        </w:rPr>
        <w:t>F</w:t>
      </w:r>
      <w:r w:rsidRPr="00444F55">
        <w:rPr>
          <w:szCs w:val="24"/>
        </w:rPr>
        <w:t>elek a 2 példányban készült megállapodást, mint akaratukkal mindenben megegyezőt elolvasás után aláírták.</w:t>
      </w:r>
    </w:p>
    <w:p w14:paraId="3E8CF9D4" w14:textId="77777777" w:rsidR="004E7083" w:rsidRPr="00444F55" w:rsidRDefault="004E7083" w:rsidP="00444F55">
      <w:pPr>
        <w:tabs>
          <w:tab w:val="left" w:pos="2977"/>
        </w:tabs>
        <w:rPr>
          <w:szCs w:val="24"/>
        </w:rPr>
      </w:pPr>
    </w:p>
    <w:p w14:paraId="4159076B" w14:textId="0432986A" w:rsidR="004E7083" w:rsidRPr="00444F55" w:rsidRDefault="00DD5833" w:rsidP="00444F55">
      <w:pPr>
        <w:tabs>
          <w:tab w:val="left" w:pos="2977"/>
        </w:tabs>
        <w:rPr>
          <w:szCs w:val="24"/>
        </w:rPr>
      </w:pPr>
      <w:r w:rsidRPr="00444F55">
        <w:rPr>
          <w:szCs w:val="24"/>
        </w:rPr>
        <w:t xml:space="preserve">Kelt: </w:t>
      </w:r>
      <w:r w:rsidR="006418B7">
        <w:rPr>
          <w:szCs w:val="24"/>
        </w:rPr>
        <w:t>……………..</w:t>
      </w:r>
      <w:r w:rsidR="004E7083" w:rsidRPr="00444F55">
        <w:rPr>
          <w:szCs w:val="24"/>
        </w:rPr>
        <w:t>, 20</w:t>
      </w:r>
      <w:r w:rsidRPr="00444F55">
        <w:rPr>
          <w:szCs w:val="24"/>
        </w:rPr>
        <w:t>2</w:t>
      </w:r>
      <w:r w:rsidR="001751F2">
        <w:rPr>
          <w:szCs w:val="24"/>
        </w:rPr>
        <w:t>6</w:t>
      </w:r>
      <w:r w:rsidRPr="00444F55">
        <w:rPr>
          <w:szCs w:val="24"/>
        </w:rPr>
        <w:t>.</w:t>
      </w:r>
      <w:r w:rsidR="004E7083" w:rsidRPr="00444F55">
        <w:rPr>
          <w:szCs w:val="24"/>
        </w:rPr>
        <w:t xml:space="preserve"> év ........................... hó </w:t>
      </w:r>
      <w:r w:rsidR="004C0F62" w:rsidRPr="00444F55">
        <w:rPr>
          <w:szCs w:val="24"/>
        </w:rPr>
        <w:t>…</w:t>
      </w:r>
      <w:r w:rsidR="004E7083" w:rsidRPr="00444F55">
        <w:rPr>
          <w:szCs w:val="24"/>
        </w:rPr>
        <w:t>... nap</w:t>
      </w:r>
    </w:p>
    <w:p w14:paraId="0F7E5FB4" w14:textId="77777777" w:rsidR="00DD5833" w:rsidRPr="00444F55" w:rsidRDefault="00DD5833" w:rsidP="004E7083">
      <w:pPr>
        <w:tabs>
          <w:tab w:val="left" w:pos="2977"/>
        </w:tabs>
        <w:ind w:left="340" w:hanging="340"/>
        <w:rPr>
          <w:szCs w:val="24"/>
        </w:rPr>
      </w:pPr>
    </w:p>
    <w:p w14:paraId="3272B538" w14:textId="77777777" w:rsidR="00DD5833" w:rsidRPr="00444F55" w:rsidRDefault="004C0F62" w:rsidP="004C0F62">
      <w:pPr>
        <w:tabs>
          <w:tab w:val="left" w:pos="993"/>
          <w:tab w:val="right" w:leader="dot" w:pos="3402"/>
          <w:tab w:val="left" w:pos="5387"/>
          <w:tab w:val="right" w:leader="dot" w:pos="7797"/>
        </w:tabs>
        <w:ind w:left="340" w:hanging="340"/>
        <w:rPr>
          <w:szCs w:val="24"/>
        </w:rPr>
      </w:pPr>
      <w:r w:rsidRPr="00444F55">
        <w:rPr>
          <w:szCs w:val="24"/>
        </w:rPr>
        <w:tab/>
      </w:r>
      <w:r w:rsidRPr="00444F55">
        <w:rPr>
          <w:szCs w:val="24"/>
        </w:rPr>
        <w:tab/>
      </w:r>
      <w:r w:rsidRPr="00444F55">
        <w:rPr>
          <w:szCs w:val="24"/>
        </w:rPr>
        <w:tab/>
      </w:r>
      <w:r w:rsidRPr="00444F55">
        <w:rPr>
          <w:szCs w:val="24"/>
        </w:rPr>
        <w:tab/>
      </w:r>
      <w:r w:rsidRPr="00444F55">
        <w:rPr>
          <w:szCs w:val="24"/>
        </w:rPr>
        <w:tab/>
      </w:r>
    </w:p>
    <w:p w14:paraId="759EFA62" w14:textId="77777777" w:rsidR="00DD5833" w:rsidRPr="00444F55" w:rsidRDefault="00DD5833" w:rsidP="00DD5833">
      <w:pPr>
        <w:tabs>
          <w:tab w:val="center" w:pos="2268"/>
          <w:tab w:val="center" w:pos="6663"/>
        </w:tabs>
        <w:ind w:left="340" w:hanging="340"/>
        <w:rPr>
          <w:szCs w:val="24"/>
        </w:rPr>
      </w:pPr>
      <w:r w:rsidRPr="00444F55">
        <w:rPr>
          <w:szCs w:val="24"/>
        </w:rPr>
        <w:tab/>
      </w:r>
      <w:r w:rsidRPr="00444F55">
        <w:rPr>
          <w:szCs w:val="24"/>
        </w:rPr>
        <w:tab/>
        <w:t>Használatba adó</w:t>
      </w:r>
      <w:r w:rsidRPr="00444F55">
        <w:rPr>
          <w:szCs w:val="24"/>
        </w:rPr>
        <w:tab/>
        <w:t>Használatba vevő</w:t>
      </w:r>
    </w:p>
    <w:p w14:paraId="413507CD" w14:textId="77777777" w:rsidR="004E7083" w:rsidRPr="00444F55" w:rsidRDefault="00444F55" w:rsidP="004E7083">
      <w:pPr>
        <w:tabs>
          <w:tab w:val="left" w:pos="2977"/>
        </w:tabs>
        <w:rPr>
          <w:b/>
          <w:szCs w:val="24"/>
          <w:u w:val="single"/>
        </w:rPr>
      </w:pPr>
      <w:r w:rsidRPr="00444F55">
        <w:rPr>
          <w:b/>
          <w:szCs w:val="24"/>
          <w:u w:val="single"/>
        </w:rPr>
        <w:lastRenderedPageBreak/>
        <w:t>Több tulajdonos esetén:</w:t>
      </w:r>
    </w:p>
    <w:p w14:paraId="2A7918E4" w14:textId="77777777" w:rsidR="00444F55" w:rsidRPr="00444F55" w:rsidRDefault="00444F55" w:rsidP="004E7083">
      <w:pPr>
        <w:tabs>
          <w:tab w:val="left" w:pos="2977"/>
        </w:tabs>
        <w:rPr>
          <w:szCs w:val="24"/>
        </w:rPr>
      </w:pPr>
    </w:p>
    <w:p w14:paraId="02BCBF5E" w14:textId="77777777" w:rsidR="004E7083" w:rsidRPr="00444F55" w:rsidRDefault="004E7083" w:rsidP="00444F55">
      <w:pPr>
        <w:tabs>
          <w:tab w:val="left" w:pos="2977"/>
        </w:tabs>
        <w:jc w:val="both"/>
        <w:rPr>
          <w:szCs w:val="24"/>
        </w:rPr>
      </w:pPr>
      <w:r w:rsidRPr="00444F55">
        <w:rPr>
          <w:szCs w:val="24"/>
        </w:rPr>
        <w:t xml:space="preserve">Alulírott tulajdonostárs egyetértek a tulajdonomat képező földrészlet </w:t>
      </w:r>
      <w:r w:rsidR="004C0F62" w:rsidRPr="00444F55">
        <w:rPr>
          <w:szCs w:val="24"/>
        </w:rPr>
        <w:t>használatba adásával a H</w:t>
      </w:r>
      <w:r w:rsidRPr="00444F55">
        <w:rPr>
          <w:szCs w:val="24"/>
        </w:rPr>
        <w:t xml:space="preserve">asználatba vevő részére, </w:t>
      </w:r>
      <w:r w:rsidR="00444F55" w:rsidRPr="00444F55">
        <w:rPr>
          <w:szCs w:val="24"/>
        </w:rPr>
        <w:t>……..</w:t>
      </w:r>
      <w:r w:rsidRPr="00444F55">
        <w:rPr>
          <w:szCs w:val="24"/>
        </w:rPr>
        <w:t>........................................ (név) t</w:t>
      </w:r>
      <w:r w:rsidR="004C0F62" w:rsidRPr="00444F55">
        <w:rPr>
          <w:szCs w:val="24"/>
        </w:rPr>
        <w:t>ulajdonostársat bízom meg a H</w:t>
      </w:r>
      <w:r w:rsidRPr="00444F55">
        <w:rPr>
          <w:szCs w:val="24"/>
        </w:rPr>
        <w:t xml:space="preserve">asználatba adással kapcsolatos tulajdonosi jogok gyakorlásával. </w:t>
      </w:r>
    </w:p>
    <w:p w14:paraId="1E063924" w14:textId="77777777" w:rsidR="004E7083" w:rsidRPr="00FD4771" w:rsidRDefault="004E7083" w:rsidP="004E7083">
      <w:pPr>
        <w:tabs>
          <w:tab w:val="left" w:pos="2977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837"/>
        <w:gridCol w:w="1358"/>
        <w:gridCol w:w="1176"/>
        <w:gridCol w:w="2659"/>
      </w:tblGrid>
      <w:tr w:rsidR="004E7083" w:rsidRPr="004C0F62" w14:paraId="0E875427" w14:textId="77777777" w:rsidTr="004C0F62">
        <w:trPr>
          <w:trHeight w:val="567"/>
        </w:trPr>
        <w:tc>
          <w:tcPr>
            <w:tcW w:w="2112" w:type="dxa"/>
            <w:vAlign w:val="center"/>
          </w:tcPr>
          <w:p w14:paraId="6FCAD233" w14:textId="77777777" w:rsidR="004E7083" w:rsidRPr="004C0F62" w:rsidRDefault="004E708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Tulajdonos neve</w:t>
            </w:r>
          </w:p>
        </w:tc>
        <w:tc>
          <w:tcPr>
            <w:tcW w:w="1963" w:type="dxa"/>
            <w:vAlign w:val="center"/>
          </w:tcPr>
          <w:p w14:paraId="52EEE13E" w14:textId="77777777" w:rsidR="004E7083" w:rsidRPr="004C0F62" w:rsidRDefault="004E708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címe</w:t>
            </w:r>
          </w:p>
        </w:tc>
        <w:tc>
          <w:tcPr>
            <w:tcW w:w="1375" w:type="dxa"/>
            <w:vAlign w:val="center"/>
          </w:tcPr>
          <w:p w14:paraId="3143E4F6" w14:textId="77777777" w:rsidR="004E7083" w:rsidRPr="004C0F62" w:rsidRDefault="004E708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Adószáma</w:t>
            </w:r>
          </w:p>
        </w:tc>
        <w:tc>
          <w:tcPr>
            <w:tcW w:w="1179" w:type="dxa"/>
            <w:vAlign w:val="center"/>
          </w:tcPr>
          <w:p w14:paraId="14B37841" w14:textId="77777777" w:rsidR="004E7083" w:rsidRPr="004C0F62" w:rsidRDefault="00DD583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Tulajdoni hányada</w:t>
            </w:r>
          </w:p>
        </w:tc>
        <w:tc>
          <w:tcPr>
            <w:tcW w:w="2835" w:type="dxa"/>
            <w:vAlign w:val="center"/>
          </w:tcPr>
          <w:p w14:paraId="441902A5" w14:textId="77777777" w:rsidR="004E7083" w:rsidRPr="004C0F62" w:rsidRDefault="004E708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Aláírása</w:t>
            </w:r>
          </w:p>
        </w:tc>
      </w:tr>
      <w:tr w:rsidR="004E7083" w:rsidRPr="00FD4771" w14:paraId="33A08E63" w14:textId="77777777" w:rsidTr="00AB4AD1">
        <w:trPr>
          <w:trHeight w:val="567"/>
        </w:trPr>
        <w:tc>
          <w:tcPr>
            <w:tcW w:w="2112" w:type="dxa"/>
          </w:tcPr>
          <w:p w14:paraId="78B41855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963" w:type="dxa"/>
          </w:tcPr>
          <w:p w14:paraId="30166F9D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375" w:type="dxa"/>
          </w:tcPr>
          <w:p w14:paraId="67C4A1E4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179" w:type="dxa"/>
          </w:tcPr>
          <w:p w14:paraId="7D838915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3A2EE1FE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</w:tr>
      <w:tr w:rsidR="004E7083" w:rsidRPr="00FD4771" w14:paraId="039C371C" w14:textId="77777777" w:rsidTr="00AB4AD1">
        <w:trPr>
          <w:trHeight w:val="567"/>
        </w:trPr>
        <w:tc>
          <w:tcPr>
            <w:tcW w:w="2112" w:type="dxa"/>
          </w:tcPr>
          <w:p w14:paraId="31833FE3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963" w:type="dxa"/>
          </w:tcPr>
          <w:p w14:paraId="1336ABBA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375" w:type="dxa"/>
          </w:tcPr>
          <w:p w14:paraId="3366C441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179" w:type="dxa"/>
          </w:tcPr>
          <w:p w14:paraId="0883C89C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42B3B7BA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</w:tr>
      <w:tr w:rsidR="004E7083" w:rsidRPr="00FD4771" w14:paraId="26217C36" w14:textId="77777777" w:rsidTr="00AB4AD1">
        <w:trPr>
          <w:trHeight w:val="567"/>
        </w:trPr>
        <w:tc>
          <w:tcPr>
            <w:tcW w:w="2112" w:type="dxa"/>
          </w:tcPr>
          <w:p w14:paraId="1AFAED2A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963" w:type="dxa"/>
          </w:tcPr>
          <w:p w14:paraId="27691C62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375" w:type="dxa"/>
          </w:tcPr>
          <w:p w14:paraId="067290F4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179" w:type="dxa"/>
          </w:tcPr>
          <w:p w14:paraId="742FA0B4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6234FED7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</w:tr>
      <w:tr w:rsidR="004E7083" w:rsidRPr="00FD4771" w14:paraId="3BCAD9D7" w14:textId="77777777" w:rsidTr="00AB4AD1">
        <w:trPr>
          <w:trHeight w:val="567"/>
        </w:trPr>
        <w:tc>
          <w:tcPr>
            <w:tcW w:w="2112" w:type="dxa"/>
          </w:tcPr>
          <w:p w14:paraId="6DA6F1FD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963" w:type="dxa"/>
          </w:tcPr>
          <w:p w14:paraId="389E76F7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375" w:type="dxa"/>
          </w:tcPr>
          <w:p w14:paraId="3246A58B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179" w:type="dxa"/>
          </w:tcPr>
          <w:p w14:paraId="5B4987BB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2EE900A7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</w:tr>
    </w:tbl>
    <w:p w14:paraId="7013D868" w14:textId="77777777" w:rsidR="004E7083" w:rsidRPr="00FD4771" w:rsidRDefault="004E7083" w:rsidP="004E7083">
      <w:pPr>
        <w:rPr>
          <w:sz w:val="22"/>
        </w:rPr>
      </w:pPr>
    </w:p>
    <w:p w14:paraId="4461FCAD" w14:textId="77777777" w:rsidR="004E7083" w:rsidRPr="00444F55" w:rsidRDefault="004E7083" w:rsidP="004E7083">
      <w:r w:rsidRPr="00444F55">
        <w:t>Előttünk mint tanúk előtt:</w:t>
      </w:r>
    </w:p>
    <w:p w14:paraId="7E274C17" w14:textId="77777777" w:rsidR="004E7083" w:rsidRPr="00444F55" w:rsidRDefault="004E7083" w:rsidP="004E7083"/>
    <w:p w14:paraId="449F06FD" w14:textId="77777777" w:rsidR="00444F55" w:rsidRPr="00444F55" w:rsidRDefault="00444F55" w:rsidP="004E7083">
      <w:pPr>
        <w:rPr>
          <w:b/>
        </w:rPr>
      </w:pPr>
      <w:r w:rsidRPr="00444F55">
        <w:rPr>
          <w:b/>
        </w:rPr>
        <w:t>Tanú1:</w:t>
      </w:r>
    </w:p>
    <w:p w14:paraId="23DC02D6" w14:textId="77777777" w:rsidR="00444F55" w:rsidRPr="00444F55" w:rsidRDefault="00444F55" w:rsidP="004E7083"/>
    <w:p w14:paraId="4A6586EF" w14:textId="77777777" w:rsidR="004E7083" w:rsidRPr="00444F55" w:rsidRDefault="00444F55" w:rsidP="004E7083">
      <w:pPr>
        <w:pStyle w:val="lfej"/>
      </w:pPr>
      <w:r w:rsidRPr="00444F55">
        <w:t>Név:…………………………………………………………</w:t>
      </w:r>
    </w:p>
    <w:p w14:paraId="33F66BB2" w14:textId="77777777" w:rsidR="004E7083" w:rsidRPr="00444F55" w:rsidRDefault="004E7083" w:rsidP="004E7083">
      <w:pPr>
        <w:pStyle w:val="lfej"/>
      </w:pPr>
    </w:p>
    <w:p w14:paraId="0F8E6296" w14:textId="77777777" w:rsidR="004E7083" w:rsidRPr="00444F55" w:rsidRDefault="00444F55" w:rsidP="004E7083">
      <w:pPr>
        <w:pStyle w:val="lfej"/>
      </w:pPr>
      <w:r w:rsidRPr="00444F55">
        <w:t>Lakcím:</w:t>
      </w:r>
      <w:r w:rsidR="004E7083" w:rsidRPr="00444F55">
        <w:t>…………………………………………………</w:t>
      </w:r>
      <w:r w:rsidRPr="00444F55">
        <w:t>…..</w:t>
      </w:r>
    </w:p>
    <w:p w14:paraId="6468BC94" w14:textId="77777777" w:rsidR="004E7083" w:rsidRPr="00444F55" w:rsidRDefault="004E7083" w:rsidP="004E7083">
      <w:pPr>
        <w:pStyle w:val="lfej"/>
      </w:pPr>
    </w:p>
    <w:p w14:paraId="21175A6D" w14:textId="77777777" w:rsidR="00444F55" w:rsidRPr="00444F55" w:rsidRDefault="00444F55" w:rsidP="00444F55">
      <w:r w:rsidRPr="00444F55">
        <w:t xml:space="preserve">Szem.ig. szám </w:t>
      </w:r>
      <w:r w:rsidR="004E7083" w:rsidRPr="00444F55">
        <w:t>…………………………………………….</w:t>
      </w:r>
      <w:r w:rsidRPr="00444F55">
        <w:t>.</w:t>
      </w:r>
    </w:p>
    <w:p w14:paraId="17F4C737" w14:textId="77777777" w:rsidR="00444F55" w:rsidRPr="00444F55" w:rsidRDefault="00444F55" w:rsidP="00444F55"/>
    <w:p w14:paraId="248B44A0" w14:textId="77777777" w:rsidR="00444F55" w:rsidRPr="00444F55" w:rsidRDefault="00444F55" w:rsidP="00444F55">
      <w:r w:rsidRPr="00444F55">
        <w:t>Alárás:………………………………………………………</w:t>
      </w:r>
    </w:p>
    <w:p w14:paraId="0DD47815" w14:textId="77777777" w:rsidR="00444F55" w:rsidRPr="00444F55" w:rsidRDefault="00444F55" w:rsidP="00444F55"/>
    <w:p w14:paraId="2B0F7BD2" w14:textId="77777777" w:rsidR="00444F55" w:rsidRPr="00444F55" w:rsidRDefault="00444F55" w:rsidP="00444F55"/>
    <w:p w14:paraId="0C0DF7FE" w14:textId="77777777" w:rsidR="00444F55" w:rsidRPr="00444F55" w:rsidRDefault="00444F55" w:rsidP="00444F55"/>
    <w:p w14:paraId="0EEF7071" w14:textId="77777777" w:rsidR="00444F55" w:rsidRPr="00444F55" w:rsidRDefault="00444F55" w:rsidP="00444F55">
      <w:pPr>
        <w:rPr>
          <w:b/>
        </w:rPr>
      </w:pPr>
      <w:r w:rsidRPr="00444F55">
        <w:rPr>
          <w:b/>
        </w:rPr>
        <w:t>Tanú1:</w:t>
      </w:r>
    </w:p>
    <w:p w14:paraId="12B95620" w14:textId="77777777" w:rsidR="00444F55" w:rsidRPr="00444F55" w:rsidRDefault="00444F55" w:rsidP="00444F55"/>
    <w:p w14:paraId="6B29D081" w14:textId="77777777" w:rsidR="00444F55" w:rsidRPr="00444F55" w:rsidRDefault="00444F55" w:rsidP="00444F55">
      <w:pPr>
        <w:pStyle w:val="lfej"/>
      </w:pPr>
      <w:r w:rsidRPr="00444F55">
        <w:t>Név:…………………………………………………………</w:t>
      </w:r>
    </w:p>
    <w:p w14:paraId="3E30DE9F" w14:textId="77777777" w:rsidR="00444F55" w:rsidRPr="00444F55" w:rsidRDefault="00444F55" w:rsidP="00444F55">
      <w:pPr>
        <w:pStyle w:val="lfej"/>
      </w:pPr>
    </w:p>
    <w:p w14:paraId="73D95A0B" w14:textId="77777777" w:rsidR="00444F55" w:rsidRPr="00444F55" w:rsidRDefault="00444F55" w:rsidP="00444F55">
      <w:pPr>
        <w:pStyle w:val="lfej"/>
      </w:pPr>
      <w:r w:rsidRPr="00444F55">
        <w:t>Lakcím:……………………………………………………..</w:t>
      </w:r>
    </w:p>
    <w:p w14:paraId="7460417E" w14:textId="77777777" w:rsidR="00444F55" w:rsidRPr="00444F55" w:rsidRDefault="00444F55" w:rsidP="00444F55">
      <w:pPr>
        <w:pStyle w:val="lfej"/>
      </w:pPr>
    </w:p>
    <w:p w14:paraId="2BBD7563" w14:textId="77777777" w:rsidR="00444F55" w:rsidRPr="00444F55" w:rsidRDefault="00444F55" w:rsidP="00444F55">
      <w:r w:rsidRPr="00444F55">
        <w:t>Szem.ig. szám ……………………………………………..</w:t>
      </w:r>
    </w:p>
    <w:p w14:paraId="1E4D1F20" w14:textId="77777777" w:rsidR="00444F55" w:rsidRPr="00444F55" w:rsidRDefault="00444F55" w:rsidP="00444F55"/>
    <w:p w14:paraId="0FAFBF08" w14:textId="77777777" w:rsidR="00444F55" w:rsidRPr="00444F55" w:rsidRDefault="00444F55" w:rsidP="00444F55">
      <w:r w:rsidRPr="00444F55">
        <w:t>Alárás:………………………………………………………</w:t>
      </w:r>
    </w:p>
    <w:p w14:paraId="6440566B" w14:textId="77777777" w:rsidR="00444F55" w:rsidRPr="00444F55" w:rsidRDefault="00444F55" w:rsidP="00444F55"/>
    <w:p w14:paraId="13402FC6" w14:textId="77777777" w:rsidR="00444F55" w:rsidRPr="00444F55" w:rsidRDefault="00444F55" w:rsidP="00444F55"/>
    <w:p w14:paraId="20757DCC" w14:textId="77777777" w:rsidR="00444F55" w:rsidRPr="00444F55" w:rsidRDefault="00444F55" w:rsidP="00444F55"/>
    <w:p w14:paraId="5667BDCB" w14:textId="3141173B" w:rsidR="00444F55" w:rsidRPr="00444F55" w:rsidRDefault="00444F55" w:rsidP="00444F55">
      <w:r w:rsidRPr="00444F55">
        <w:rPr>
          <w:b/>
        </w:rPr>
        <w:t xml:space="preserve">Melléklet:  </w:t>
      </w:r>
      <w:r w:rsidRPr="00444F55">
        <w:t>tulajdoni lap</w:t>
      </w:r>
      <w:r w:rsidR="00C02D1D">
        <w:t xml:space="preserve"> másolat</w:t>
      </w:r>
    </w:p>
    <w:p w14:paraId="64E907E9" w14:textId="77777777" w:rsidR="004E561D" w:rsidRDefault="004E561D"/>
    <w:sectPr w:rsidR="004E561D" w:rsidSect="00B25B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B6F0D" w14:textId="77777777" w:rsidR="002F3D50" w:rsidRDefault="002F3D50">
      <w:r>
        <w:separator/>
      </w:r>
    </w:p>
  </w:endnote>
  <w:endnote w:type="continuationSeparator" w:id="0">
    <w:p w14:paraId="5FFD1E02" w14:textId="77777777" w:rsidR="002F3D50" w:rsidRDefault="002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657F" w14:textId="49529DE0" w:rsidR="001751F2" w:rsidRPr="00FC3E55" w:rsidRDefault="00276EA6">
    <w:pPr>
      <w:pStyle w:val="llb"/>
      <w:rPr>
        <w:sz w:val="20"/>
        <w:szCs w:val="20"/>
      </w:rPr>
    </w:pPr>
    <w:r w:rsidRPr="00FC3E55">
      <w:rPr>
        <w:sz w:val="20"/>
        <w:szCs w:val="20"/>
      </w:rPr>
      <w:tab/>
    </w:r>
    <w:r w:rsidRPr="00FC3E55">
      <w:rPr>
        <w:rStyle w:val="Oldalszm"/>
        <w:sz w:val="20"/>
        <w:szCs w:val="20"/>
      </w:rPr>
      <w:fldChar w:fldCharType="begin"/>
    </w:r>
    <w:r w:rsidRPr="00FC3E55">
      <w:rPr>
        <w:rStyle w:val="Oldalszm"/>
        <w:sz w:val="20"/>
        <w:szCs w:val="20"/>
      </w:rPr>
      <w:instrText xml:space="preserve"> PAGE </w:instrText>
    </w:r>
    <w:r w:rsidRPr="00FC3E55">
      <w:rPr>
        <w:rStyle w:val="Oldalszm"/>
        <w:sz w:val="20"/>
        <w:szCs w:val="20"/>
      </w:rPr>
      <w:fldChar w:fldCharType="separate"/>
    </w:r>
    <w:r w:rsidR="00C02D1D">
      <w:rPr>
        <w:rStyle w:val="Oldalszm"/>
        <w:noProof/>
        <w:sz w:val="20"/>
        <w:szCs w:val="20"/>
      </w:rPr>
      <w:t>2</w:t>
    </w:r>
    <w:r w:rsidRPr="00FC3E55">
      <w:rPr>
        <w:rStyle w:val="Oldalszm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5B60C" w14:textId="77777777" w:rsidR="002F3D50" w:rsidRDefault="002F3D50">
      <w:r>
        <w:separator/>
      </w:r>
    </w:p>
  </w:footnote>
  <w:footnote w:type="continuationSeparator" w:id="0">
    <w:p w14:paraId="06BA7A80" w14:textId="77777777" w:rsidR="002F3D50" w:rsidRDefault="002F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D423" w14:textId="6B12E465" w:rsidR="002B3F08" w:rsidRPr="002B3F08" w:rsidRDefault="002B3F08" w:rsidP="002B3F08">
    <w:pPr>
      <w:pStyle w:val="lfej"/>
      <w:jc w:val="right"/>
      <w:rPr>
        <w:sz w:val="18"/>
        <w:szCs w:val="18"/>
      </w:rPr>
    </w:pPr>
    <w:r w:rsidRPr="002B3F08">
      <w:rPr>
        <w:sz w:val="18"/>
        <w:szCs w:val="18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3DF"/>
    <w:multiLevelType w:val="hybridMultilevel"/>
    <w:tmpl w:val="005E7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561"/>
    <w:multiLevelType w:val="hybridMultilevel"/>
    <w:tmpl w:val="F79A8E7E"/>
    <w:lvl w:ilvl="0" w:tplc="810E6AF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A01D9"/>
    <w:multiLevelType w:val="hybridMultilevel"/>
    <w:tmpl w:val="A8A0A6A0"/>
    <w:lvl w:ilvl="0" w:tplc="AADEACF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495193">
    <w:abstractNumId w:val="2"/>
  </w:num>
  <w:num w:numId="2" w16cid:durableId="887957289">
    <w:abstractNumId w:val="0"/>
  </w:num>
  <w:num w:numId="3" w16cid:durableId="124985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83"/>
    <w:rsid w:val="000B2610"/>
    <w:rsid w:val="001751F2"/>
    <w:rsid w:val="001A57A5"/>
    <w:rsid w:val="00226228"/>
    <w:rsid w:val="00276EA6"/>
    <w:rsid w:val="002B3F08"/>
    <w:rsid w:val="002F3D50"/>
    <w:rsid w:val="003845FF"/>
    <w:rsid w:val="004148FD"/>
    <w:rsid w:val="00444F55"/>
    <w:rsid w:val="004C0F62"/>
    <w:rsid w:val="004E561D"/>
    <w:rsid w:val="004E7083"/>
    <w:rsid w:val="004E7829"/>
    <w:rsid w:val="0053296B"/>
    <w:rsid w:val="005854E2"/>
    <w:rsid w:val="005A27A7"/>
    <w:rsid w:val="006418B7"/>
    <w:rsid w:val="007C300C"/>
    <w:rsid w:val="008939A0"/>
    <w:rsid w:val="00904CFC"/>
    <w:rsid w:val="00953C6C"/>
    <w:rsid w:val="009C7465"/>
    <w:rsid w:val="00A63AF8"/>
    <w:rsid w:val="00AD0E5C"/>
    <w:rsid w:val="00B9572F"/>
    <w:rsid w:val="00BA7754"/>
    <w:rsid w:val="00BE3E4C"/>
    <w:rsid w:val="00C02D1D"/>
    <w:rsid w:val="00C12889"/>
    <w:rsid w:val="00C24BAE"/>
    <w:rsid w:val="00D97006"/>
    <w:rsid w:val="00DA7A73"/>
    <w:rsid w:val="00DD5833"/>
    <w:rsid w:val="00DF2882"/>
    <w:rsid w:val="00E12975"/>
    <w:rsid w:val="00E96693"/>
    <w:rsid w:val="00F1747A"/>
    <w:rsid w:val="00F37E98"/>
    <w:rsid w:val="00F5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3767"/>
  <w15:docId w15:val="{A5686A5B-D2A3-4451-9063-C00F0B74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7083"/>
    <w:pPr>
      <w:spacing w:after="0" w:line="240" w:lineRule="auto"/>
    </w:pPr>
    <w:rPr>
      <w:rFonts w:ascii="Times New Roman" w:eastAsia="Calibri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E70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E7083"/>
    <w:rPr>
      <w:rFonts w:ascii="Times New Roman" w:eastAsia="Calibri" w:hAnsi="Times New Roman" w:cs="Calibri"/>
      <w:sz w:val="24"/>
    </w:rPr>
  </w:style>
  <w:style w:type="paragraph" w:styleId="llb">
    <w:name w:val="footer"/>
    <w:basedOn w:val="Norml"/>
    <w:link w:val="llbChar"/>
    <w:rsid w:val="004E708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E7083"/>
    <w:rPr>
      <w:rFonts w:ascii="Times New Roman" w:eastAsia="Calibri" w:hAnsi="Times New Roman" w:cs="Calibri"/>
      <w:sz w:val="24"/>
    </w:rPr>
  </w:style>
  <w:style w:type="character" w:styleId="Oldalszm">
    <w:name w:val="page number"/>
    <w:basedOn w:val="Bekezdsalapbettpusa"/>
    <w:rsid w:val="004E7083"/>
  </w:style>
  <w:style w:type="paragraph" w:styleId="Listaszerbekezds">
    <w:name w:val="List Paragraph"/>
    <w:basedOn w:val="Norml"/>
    <w:uiPriority w:val="34"/>
    <w:qFormat/>
    <w:rsid w:val="004E708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174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74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747A"/>
    <w:rPr>
      <w:rFonts w:ascii="Times New Roman" w:eastAsia="Calibri" w:hAnsi="Times New Roman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74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747A"/>
    <w:rPr>
      <w:rFonts w:ascii="Times New Roman" w:eastAsia="Calibri" w:hAnsi="Times New Roman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4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47A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C12889"/>
    <w:pPr>
      <w:spacing w:after="0" w:line="240" w:lineRule="auto"/>
    </w:pPr>
    <w:rPr>
      <w:rFonts w:ascii="Times New Roman" w:eastAsia="Calibri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B1E3-62E9-46CB-BE5D-227DCA4A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ényiné Asztalos Erika</dc:creator>
  <cp:lastModifiedBy>Szelényiné Asztalos Erika</cp:lastModifiedBy>
  <cp:revision>3</cp:revision>
  <dcterms:created xsi:type="dcterms:W3CDTF">2024-03-22T14:03:00Z</dcterms:created>
  <dcterms:modified xsi:type="dcterms:W3CDTF">2025-12-16T06:26:00Z</dcterms:modified>
</cp:coreProperties>
</file>